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2261A" w:rsidP="0082261A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82261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rciyes üniversitesi kurum içi eğitim portal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A9673E">
              <w:rPr>
                <w:sz w:val="20"/>
                <w:szCs w:val="20"/>
              </w:rPr>
            </w:r>
            <w:r w:rsidR="00A967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9673E">
              <w:rPr>
                <w:sz w:val="20"/>
                <w:szCs w:val="20"/>
              </w:rPr>
            </w:r>
            <w:r w:rsidR="00A9673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72767D" w:rsidP="0072767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673E">
              <w:rPr>
                <w:sz w:val="20"/>
                <w:szCs w:val="20"/>
              </w:rPr>
            </w:r>
            <w:r w:rsidR="00A967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F84163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F84163" w:rsidRPr="002612BD" w:rsidRDefault="00F84163" w:rsidP="00F8416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84163" w:rsidRDefault="00F84163" w:rsidP="00F8416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72767D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2767D" w:rsidRPr="002612BD" w:rsidRDefault="0072767D" w:rsidP="0072767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2767D" w:rsidRDefault="00123024" w:rsidP="00D8273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istem bir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0B15BD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7650C8" w:rsidRPr="004770FA" w:rsidRDefault="000B15BD" w:rsidP="00D8273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D827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, </w:t>
            </w:r>
            <w:r w:rsidR="007650C8" w:rsidRPr="007650C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işileri değişen ve gelişen eğitim anlayışı konusunda bilgilendirmek ve bu süreçte etkili ve verimli olabilmeleri için gerekli bilgi, beceri</w:t>
            </w:r>
            <w:r w:rsidR="007650C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davranışları kazandırmayı </w:t>
            </w:r>
            <w:r w:rsidR="007650C8" w:rsidRPr="007650C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 içi eğitimde temel amaç</w:t>
            </w:r>
            <w:r w:rsidR="007650C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dinmiştir. Bu doğrultuda, </w:t>
            </w:r>
            <w:r w:rsidR="007650C8" w:rsidRPr="007650C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 içi eğitim sürecini desteklemesi açısından akademi.erciyes.edu.tr platformu oluşturulmuştur. Bu platforma akademik ve idari personelimiz ile öğrencilerimiz açılan eğitimlere tanımlandıkları takdirde sahip oldukları kurumsal e-posta hesapları (@erciyes.edu.tr) ve parolaları ile giriş yapabilirler.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13E11" w:rsidRPr="00351A1D" w:rsidRDefault="00D13E11" w:rsidP="00D13E11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57F27" w:rsidRDefault="00B57F27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Sahibi</w:t>
            </w:r>
          </w:p>
          <w:p w:rsidR="00D13E11" w:rsidRPr="00293B0D" w:rsidRDefault="00D13E11" w:rsidP="00B57F2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 </w:t>
            </w:r>
            <w:r w:rsidR="00D827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rimi </w:t>
            </w:r>
            <w:r w:rsidR="00B57F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ml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13E11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13E11" w:rsidRPr="00351A1D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1E0BD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1E0BD7" w:rsidRPr="002612BD" w:rsidRDefault="001E0BD7" w:rsidP="001E0BD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1E0BD7" w:rsidRPr="005E08F6" w:rsidRDefault="001E0BD7" w:rsidP="001E0B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13E11" w:rsidRPr="002C1DCE" w:rsidRDefault="001E0BD7" w:rsidP="00CD099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U </w:t>
            </w:r>
            <w:r w:rsidR="00CD09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</w:t>
            </w:r>
            <w:r w:rsidR="00D13E1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unuc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13E11" w:rsidRPr="0068435B" w:rsidRDefault="001E0BD7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RU </w:t>
            </w:r>
            <w:r w:rsidR="00CD09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 </w:t>
            </w:r>
            <w:r>
              <w:rPr>
                <w:rFonts w:ascii="Calibri" w:hAnsi="Calibri" w:cs="Calibri"/>
                <w:sz w:val="20"/>
                <w:szCs w:val="20"/>
              </w:rPr>
              <w:t>Hizmeti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13E11" w:rsidRPr="005E08F6" w:rsidRDefault="001E0BD7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1E0BD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1E0BD7" w:rsidRPr="00CC1746" w:rsidRDefault="001E0BD7" w:rsidP="001E0BD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1E0BD7" w:rsidRPr="005E08F6" w:rsidRDefault="001E0BD7" w:rsidP="001E0B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13E11" w:rsidRPr="004770FA" w:rsidRDefault="001E0BD7" w:rsidP="00D8273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umsal e-posta adresi bulunan a</w:t>
            </w:r>
            <w:r w:rsidR="00D13E11">
              <w:rPr>
                <w:rFonts w:asciiTheme="minorHAnsi" w:hAnsiTheme="minorHAnsi"/>
                <w:sz w:val="20"/>
                <w:szCs w:val="20"/>
              </w:rPr>
              <w:t xml:space="preserve">kademik, idari personel </w:t>
            </w:r>
            <w:r w:rsidR="00562A70">
              <w:rPr>
                <w:rFonts w:asciiTheme="minorHAnsi" w:hAnsiTheme="minorHAnsi"/>
                <w:sz w:val="20"/>
                <w:szCs w:val="20"/>
              </w:rPr>
              <w:t xml:space="preserve">ve öğrencil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u hizmetten yararlanabilmektedir. </w:t>
            </w:r>
          </w:p>
        </w:tc>
        <w:tc>
          <w:tcPr>
            <w:tcW w:w="2872" w:type="dxa"/>
            <w:gridSpan w:val="4"/>
          </w:tcPr>
          <w:p w:rsidR="00D13E11" w:rsidRDefault="001E0BD7" w:rsidP="00562A7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 Personeli</w:t>
            </w:r>
            <w:r w:rsidR="00562A70">
              <w:rPr>
                <w:rFonts w:asciiTheme="minorHAnsi" w:hAnsiTheme="minorHAnsi"/>
                <w:sz w:val="20"/>
                <w:szCs w:val="20"/>
              </w:rPr>
              <w:t xml:space="preserve"> ve Öğrencileri</w:t>
            </w:r>
          </w:p>
          <w:p w:rsidR="00D13E11" w:rsidRPr="00C06B2B" w:rsidRDefault="00D13E11" w:rsidP="00D13E1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13E11" w:rsidRPr="004770FA" w:rsidRDefault="00CA6437" w:rsidP="00562A7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rumsal </w:t>
            </w:r>
            <w:r w:rsidR="00562A70">
              <w:rPr>
                <w:rFonts w:asciiTheme="minorHAnsi" w:hAnsiTheme="minorHAnsi"/>
                <w:sz w:val="20"/>
                <w:szCs w:val="20"/>
              </w:rPr>
              <w:t>e-posta adresi bulunan personel ve öğrencile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u </w:t>
            </w:r>
            <w:r w:rsidR="00562A70">
              <w:rPr>
                <w:rFonts w:asciiTheme="minorHAnsi" w:hAnsiTheme="minorHAnsi"/>
                <w:sz w:val="20"/>
                <w:szCs w:val="20"/>
              </w:rPr>
              <w:t>Akade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zmeti </w:t>
            </w:r>
            <w:r w:rsidR="00562A70">
              <w:rPr>
                <w:rFonts w:asciiTheme="minorHAnsi" w:hAnsiTheme="minorHAnsi"/>
                <w:sz w:val="20"/>
                <w:szCs w:val="20"/>
              </w:rPr>
              <w:t>aktif olarak kullanabili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tem </w:t>
            </w:r>
            <w:r w:rsidR="00D82730">
              <w:rPr>
                <w:rFonts w:asciiTheme="minorHAnsi" w:hAnsiTheme="minorHAnsi"/>
                <w:sz w:val="20"/>
                <w:szCs w:val="20"/>
              </w:rPr>
              <w:t xml:space="preserve">Birimi </w:t>
            </w:r>
            <w:r w:rsidR="00884888">
              <w:rPr>
                <w:rFonts w:asciiTheme="minorHAnsi" w:hAnsiTheme="minorHAnsi"/>
                <w:sz w:val="20"/>
                <w:szCs w:val="20"/>
              </w:rPr>
              <w:t>Sorumlu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2F6538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8F6F85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D911E3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D911E3" w:rsidRPr="004770FA" w:rsidRDefault="00CA6437" w:rsidP="004367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ru </w:t>
            </w:r>
            <w:r w:rsidR="00562A70">
              <w:rPr>
                <w:rFonts w:asciiTheme="minorHAnsi" w:hAnsiTheme="minorHAnsi"/>
                <w:sz w:val="20"/>
                <w:szCs w:val="20"/>
              </w:rPr>
              <w:t>Akade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758">
              <w:rPr>
                <w:rFonts w:asciiTheme="minorHAnsi" w:hAnsiTheme="minorHAnsi"/>
                <w:sz w:val="20"/>
                <w:szCs w:val="20"/>
              </w:rPr>
              <w:t xml:space="preserve">kullanıcı tanımlama süreci için </w:t>
            </w:r>
            <w:r>
              <w:rPr>
                <w:rFonts w:asciiTheme="minorHAnsi" w:hAnsiTheme="minorHAnsi"/>
                <w:sz w:val="20"/>
                <w:szCs w:val="20"/>
              </w:rPr>
              <w:t>zimbra yönetim paneli kullanılır.</w:t>
            </w:r>
            <w:r w:rsidR="00D911E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911E3" w:rsidRPr="00C809A6" w:rsidRDefault="00D911E3" w:rsidP="00D911E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D911E3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001CC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leri hızlı bir şekilde sonuçlandırmak </w:t>
            </w: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001CC" w:rsidRPr="008959B4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talep sayısı ve işlem süresi</w:t>
            </w:r>
          </w:p>
        </w:tc>
        <w:tc>
          <w:tcPr>
            <w:tcW w:w="567" w:type="dxa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001CC" w:rsidRPr="001F700B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001CC" w:rsidRPr="004770F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  <w:tr w:rsidR="005001CC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eme çalışmalarıyla sunulan hizmetin kalitesini ve güvenliğini arttırmak.</w:t>
            </w:r>
          </w:p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001CC" w:rsidRPr="008959B4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001CC" w:rsidRPr="004770F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</w:tbl>
    <w:p w:rsidR="00B574F9" w:rsidRDefault="00B574F9" w:rsidP="00D911E3">
      <w:pPr>
        <w:rPr>
          <w:rFonts w:asciiTheme="minorHAnsi" w:hAnsiTheme="minorHAnsi"/>
        </w:rPr>
      </w:pPr>
    </w:p>
    <w:sectPr w:rsidR="00B574F9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3E" w:rsidRDefault="00A9673E" w:rsidP="006A31BE">
      <w:r>
        <w:separator/>
      </w:r>
    </w:p>
  </w:endnote>
  <w:endnote w:type="continuationSeparator" w:id="0">
    <w:p w:rsidR="00A9673E" w:rsidRDefault="00A9673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72" w:rsidRDefault="00287E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72" w:rsidRDefault="00287E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72" w:rsidRDefault="00287E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3E" w:rsidRDefault="00A9673E" w:rsidP="006A31BE">
      <w:r>
        <w:separator/>
      </w:r>
    </w:p>
  </w:footnote>
  <w:footnote w:type="continuationSeparator" w:id="0">
    <w:p w:rsidR="00A9673E" w:rsidRDefault="00A9673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72" w:rsidRDefault="00287E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FF7B24" w:rsidP="00FF7B2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287E72" w:rsidP="00FF7B2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ERU AKADEMİ </w:t>
          </w:r>
          <w:bookmarkStart w:id="1" w:name="_GoBack"/>
          <w:bookmarkEnd w:id="1"/>
          <w:r w:rsidR="00FF7B24">
            <w:rPr>
              <w:rFonts w:asciiTheme="minorHAnsi" w:hAnsiTheme="minorHAnsi"/>
              <w:b/>
              <w:color w:val="14067A"/>
            </w:rPr>
            <w:t>KURUM İÇİ EĞİTİM PORTALİ</w:t>
          </w:r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87E7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87E7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72" w:rsidRDefault="00287E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886"/>
    <w:rsid w:val="000A2990"/>
    <w:rsid w:val="000A71F5"/>
    <w:rsid w:val="000B15BD"/>
    <w:rsid w:val="000B2B65"/>
    <w:rsid w:val="000B5B2C"/>
    <w:rsid w:val="000C2730"/>
    <w:rsid w:val="000C6F6C"/>
    <w:rsid w:val="000C7203"/>
    <w:rsid w:val="000D4A27"/>
    <w:rsid w:val="000D52C7"/>
    <w:rsid w:val="000D76C0"/>
    <w:rsid w:val="000E007E"/>
    <w:rsid w:val="000E2F35"/>
    <w:rsid w:val="000E5751"/>
    <w:rsid w:val="000F0A13"/>
    <w:rsid w:val="000F6825"/>
    <w:rsid w:val="00100730"/>
    <w:rsid w:val="00115310"/>
    <w:rsid w:val="001158CE"/>
    <w:rsid w:val="0011797C"/>
    <w:rsid w:val="00120D02"/>
    <w:rsid w:val="00122297"/>
    <w:rsid w:val="00123024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0B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4927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87E72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952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0CD6"/>
    <w:rsid w:val="00421F8F"/>
    <w:rsid w:val="0042366E"/>
    <w:rsid w:val="00434941"/>
    <w:rsid w:val="00434A57"/>
    <w:rsid w:val="00435074"/>
    <w:rsid w:val="00435F08"/>
    <w:rsid w:val="0043675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1CC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A7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8F6"/>
    <w:rsid w:val="005E1287"/>
    <w:rsid w:val="005E1E0A"/>
    <w:rsid w:val="005F3956"/>
    <w:rsid w:val="005F4C68"/>
    <w:rsid w:val="005F5CB5"/>
    <w:rsid w:val="005F74BC"/>
    <w:rsid w:val="006009D9"/>
    <w:rsid w:val="00601301"/>
    <w:rsid w:val="00601B6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17F41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67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50C8"/>
    <w:rsid w:val="007678C7"/>
    <w:rsid w:val="00770E1F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4A0B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261A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406"/>
    <w:rsid w:val="00882BF5"/>
    <w:rsid w:val="00883077"/>
    <w:rsid w:val="00884888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673E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57F27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3912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FB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6437"/>
    <w:rsid w:val="00CA7CE1"/>
    <w:rsid w:val="00CB0EBC"/>
    <w:rsid w:val="00CB2ED8"/>
    <w:rsid w:val="00CB3AA2"/>
    <w:rsid w:val="00CB3B76"/>
    <w:rsid w:val="00CB4BC3"/>
    <w:rsid w:val="00CB70D4"/>
    <w:rsid w:val="00CB7BE2"/>
    <w:rsid w:val="00CC0F28"/>
    <w:rsid w:val="00CC1746"/>
    <w:rsid w:val="00CC2319"/>
    <w:rsid w:val="00CC31C5"/>
    <w:rsid w:val="00CC4F09"/>
    <w:rsid w:val="00CC6AF1"/>
    <w:rsid w:val="00CD0990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3E11"/>
    <w:rsid w:val="00D14B47"/>
    <w:rsid w:val="00D15201"/>
    <w:rsid w:val="00D157FD"/>
    <w:rsid w:val="00D202C3"/>
    <w:rsid w:val="00D27E23"/>
    <w:rsid w:val="00D30FBC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2730"/>
    <w:rsid w:val="00D86F82"/>
    <w:rsid w:val="00D909BB"/>
    <w:rsid w:val="00D911E3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D726D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6E1B"/>
    <w:rsid w:val="00F5760E"/>
    <w:rsid w:val="00F65B4F"/>
    <w:rsid w:val="00F7103D"/>
    <w:rsid w:val="00F74B9B"/>
    <w:rsid w:val="00F757E4"/>
    <w:rsid w:val="00F76A1C"/>
    <w:rsid w:val="00F83F09"/>
    <w:rsid w:val="00F84163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99C2E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6603-7EF6-4453-B9EC-E6D3CF32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user</cp:lastModifiedBy>
  <cp:revision>74</cp:revision>
  <dcterms:created xsi:type="dcterms:W3CDTF">2018-11-19T08:30:00Z</dcterms:created>
  <dcterms:modified xsi:type="dcterms:W3CDTF">2023-10-02T14:11:00Z</dcterms:modified>
</cp:coreProperties>
</file>